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6DD" w:rsidRDefault="006F121D" w:rsidP="006F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21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F121D">
        <w:rPr>
          <w:rFonts w:ascii="Times New Roman" w:hAnsi="Times New Roman" w:cs="Times New Roman"/>
          <w:sz w:val="24"/>
          <w:szCs w:val="24"/>
        </w:rPr>
        <w:t xml:space="preserve">    Сведения</w:t>
      </w:r>
      <w:r>
        <w:rPr>
          <w:rFonts w:ascii="Times New Roman" w:hAnsi="Times New Roman" w:cs="Times New Roman"/>
          <w:sz w:val="24"/>
          <w:szCs w:val="24"/>
        </w:rPr>
        <w:t xml:space="preserve"> о доходах, </w:t>
      </w:r>
      <w:r w:rsidR="00AC58D6">
        <w:rPr>
          <w:rFonts w:ascii="Times New Roman" w:hAnsi="Times New Roman" w:cs="Times New Roman"/>
          <w:sz w:val="24"/>
          <w:szCs w:val="24"/>
        </w:rPr>
        <w:t xml:space="preserve">расходах, </w:t>
      </w:r>
      <w:r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6F121D" w:rsidRDefault="006F121D" w:rsidP="006F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E528FC">
        <w:rPr>
          <w:rFonts w:ascii="Times New Roman" w:hAnsi="Times New Roman" w:cs="Times New Roman"/>
          <w:sz w:val="24"/>
          <w:szCs w:val="24"/>
        </w:rPr>
        <w:t>Руководителей муниципальных учреждений</w:t>
      </w:r>
      <w:r w:rsidR="00A82832">
        <w:rPr>
          <w:rFonts w:ascii="Times New Roman" w:hAnsi="Times New Roman" w:cs="Times New Roman"/>
          <w:sz w:val="24"/>
          <w:szCs w:val="24"/>
        </w:rPr>
        <w:t xml:space="preserve"> за 201</w:t>
      </w:r>
      <w:r w:rsidR="00E33C92">
        <w:rPr>
          <w:rFonts w:ascii="Times New Roman" w:hAnsi="Times New Roman" w:cs="Times New Roman"/>
          <w:sz w:val="24"/>
          <w:szCs w:val="24"/>
        </w:rPr>
        <w:t>6</w:t>
      </w:r>
      <w:r w:rsidR="00A8283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F121D" w:rsidRDefault="006F121D" w:rsidP="006F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21D" w:rsidRDefault="006F121D" w:rsidP="006F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6"/>
        <w:gridCol w:w="1713"/>
        <w:gridCol w:w="1205"/>
        <w:gridCol w:w="1677"/>
        <w:gridCol w:w="1364"/>
        <w:gridCol w:w="1202"/>
        <w:gridCol w:w="1677"/>
        <w:gridCol w:w="1401"/>
        <w:gridCol w:w="1347"/>
        <w:gridCol w:w="1264"/>
      </w:tblGrid>
      <w:tr w:rsidR="00E528FC" w:rsidTr="007C68FE">
        <w:tc>
          <w:tcPr>
            <w:tcW w:w="1936" w:type="dxa"/>
          </w:tcPr>
          <w:p w:rsidR="00E42CDB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, должность (член семьи)</w:t>
            </w:r>
          </w:p>
        </w:tc>
        <w:tc>
          <w:tcPr>
            <w:tcW w:w="4595" w:type="dxa"/>
            <w:gridSpan w:val="3"/>
          </w:tcPr>
          <w:p w:rsidR="00E42CDB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лицу на праве собственности</w:t>
            </w:r>
          </w:p>
        </w:tc>
        <w:tc>
          <w:tcPr>
            <w:tcW w:w="4243" w:type="dxa"/>
            <w:gridSpan w:val="3"/>
          </w:tcPr>
          <w:p w:rsidR="00E42CDB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лицу, находящихся в их пользовании</w:t>
            </w:r>
          </w:p>
        </w:tc>
        <w:tc>
          <w:tcPr>
            <w:tcW w:w="2748" w:type="dxa"/>
            <w:gridSpan w:val="2"/>
          </w:tcPr>
          <w:p w:rsidR="00E42CDB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264" w:type="dxa"/>
          </w:tcPr>
          <w:p w:rsidR="00E42CDB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лица</w:t>
            </w:r>
          </w:p>
        </w:tc>
      </w:tr>
      <w:tr w:rsidR="00E528FC" w:rsidTr="007C68FE">
        <w:tc>
          <w:tcPr>
            <w:tcW w:w="1936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  <w:r w:rsidR="006C4FF1">
              <w:rPr>
                <w:rFonts w:ascii="Times New Roman" w:hAnsi="Times New Roman" w:cs="Times New Roman"/>
                <w:sz w:val="24"/>
                <w:szCs w:val="24"/>
              </w:rPr>
              <w:t>, вид собственности</w:t>
            </w:r>
          </w:p>
        </w:tc>
        <w:tc>
          <w:tcPr>
            <w:tcW w:w="1205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77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364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02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677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01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347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1264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</w:tr>
      <w:tr w:rsidR="00E528FC" w:rsidTr="007C68FE">
        <w:tc>
          <w:tcPr>
            <w:tcW w:w="1936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7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2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7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1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7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4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28FC" w:rsidTr="007C68FE">
        <w:tc>
          <w:tcPr>
            <w:tcW w:w="1936" w:type="dxa"/>
          </w:tcPr>
          <w:p w:rsidR="00E42CDB" w:rsidRDefault="00E528F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«Дом культуры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рн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»</w:t>
            </w:r>
          </w:p>
        </w:tc>
        <w:tc>
          <w:tcPr>
            <w:tcW w:w="1713" w:type="dxa"/>
          </w:tcPr>
          <w:p w:rsidR="006F121D" w:rsidRDefault="00E528F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</w:t>
            </w:r>
            <w:r w:rsidR="006C4FF1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</w:t>
            </w:r>
          </w:p>
          <w:p w:rsidR="005C41A7" w:rsidRDefault="005C41A7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CDB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  <w:r w:rsidR="00E528FC">
              <w:rPr>
                <w:rFonts w:ascii="Times New Roman" w:hAnsi="Times New Roman" w:cs="Times New Roman"/>
                <w:sz w:val="24"/>
                <w:szCs w:val="24"/>
              </w:rPr>
              <w:t>, общая долевая 1/2</w:t>
            </w:r>
          </w:p>
        </w:tc>
        <w:tc>
          <w:tcPr>
            <w:tcW w:w="1205" w:type="dxa"/>
          </w:tcPr>
          <w:p w:rsidR="006F121D" w:rsidRDefault="00E528F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5C41A7" w:rsidRDefault="005C41A7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FF1" w:rsidRDefault="006C4FF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FF1" w:rsidRDefault="006C4FF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CDB" w:rsidRDefault="00E528F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00</w:t>
            </w:r>
          </w:p>
        </w:tc>
        <w:tc>
          <w:tcPr>
            <w:tcW w:w="1677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41A7" w:rsidRDefault="005C41A7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FF1" w:rsidRDefault="006C4FF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FF1" w:rsidRDefault="006C4FF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CDB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4" w:type="dxa"/>
          </w:tcPr>
          <w:p w:rsidR="006F121D" w:rsidRDefault="00E8709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6F121D" w:rsidRDefault="00E8709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6F121D" w:rsidRDefault="00E8709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</w:tcPr>
          <w:p w:rsidR="006F121D" w:rsidRPr="00E528FC" w:rsidRDefault="00E528F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гковой</w:t>
            </w:r>
            <w:proofErr w:type="spellEnd"/>
          </w:p>
        </w:tc>
        <w:tc>
          <w:tcPr>
            <w:tcW w:w="1347" w:type="dxa"/>
          </w:tcPr>
          <w:p w:rsidR="001E308E" w:rsidRPr="001E308E" w:rsidRDefault="00E528F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07</w:t>
            </w:r>
          </w:p>
        </w:tc>
        <w:tc>
          <w:tcPr>
            <w:tcW w:w="1264" w:type="dxa"/>
          </w:tcPr>
          <w:p w:rsidR="006F121D" w:rsidRPr="001E308E" w:rsidRDefault="00E528FC" w:rsidP="00E8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302</w:t>
            </w:r>
          </w:p>
        </w:tc>
      </w:tr>
      <w:tr w:rsidR="00E528FC" w:rsidTr="007C68FE">
        <w:tc>
          <w:tcPr>
            <w:tcW w:w="1936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13" w:type="dxa"/>
          </w:tcPr>
          <w:p w:rsidR="00E8709C" w:rsidRDefault="00E8709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  <w:r w:rsidR="00E528FC">
              <w:rPr>
                <w:rFonts w:ascii="Times New Roman" w:hAnsi="Times New Roman" w:cs="Times New Roman"/>
                <w:sz w:val="24"/>
                <w:szCs w:val="24"/>
              </w:rPr>
              <w:t>, общая долевая 1/3</w:t>
            </w:r>
          </w:p>
        </w:tc>
        <w:tc>
          <w:tcPr>
            <w:tcW w:w="1205" w:type="dxa"/>
          </w:tcPr>
          <w:p w:rsidR="00E8709C" w:rsidRDefault="00E528F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00</w:t>
            </w:r>
          </w:p>
        </w:tc>
        <w:tc>
          <w:tcPr>
            <w:tcW w:w="1677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709C" w:rsidRDefault="00E8709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09C" w:rsidRDefault="00E8709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</w:tcPr>
          <w:p w:rsidR="006F121D" w:rsidRPr="005C41A7" w:rsidRDefault="00E528F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:rsidR="006F121D" w:rsidRDefault="00E528FC" w:rsidP="001E3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:rsidR="006F121D" w:rsidRDefault="00E528FC" w:rsidP="00E8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34,55</w:t>
            </w:r>
          </w:p>
        </w:tc>
      </w:tr>
      <w:tr w:rsidR="00E528FC" w:rsidTr="007C68FE">
        <w:tc>
          <w:tcPr>
            <w:tcW w:w="1936" w:type="dxa"/>
          </w:tcPr>
          <w:p w:rsidR="005C41A7" w:rsidRDefault="00722FD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1713" w:type="dxa"/>
          </w:tcPr>
          <w:p w:rsidR="006F121D" w:rsidRDefault="006C4FF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="00726395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1106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22FDE">
              <w:rPr>
                <w:rFonts w:ascii="Times New Roman" w:hAnsi="Times New Roman" w:cs="Times New Roman"/>
                <w:sz w:val="24"/>
                <w:szCs w:val="24"/>
              </w:rPr>
              <w:t xml:space="preserve">обща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="00722FDE">
              <w:rPr>
                <w:rFonts w:ascii="Times New Roman" w:hAnsi="Times New Roman" w:cs="Times New Roman"/>
                <w:sz w:val="24"/>
                <w:szCs w:val="24"/>
              </w:rPr>
              <w:t xml:space="preserve"> ¼</w:t>
            </w:r>
          </w:p>
          <w:p w:rsidR="00722FDE" w:rsidRDefault="00722FD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DE" w:rsidRDefault="00722FD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5" w:type="dxa"/>
          </w:tcPr>
          <w:p w:rsidR="006F121D" w:rsidRDefault="00722FD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  <w:p w:rsidR="00722FDE" w:rsidRDefault="00722FD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DE" w:rsidRDefault="00722FD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DE" w:rsidRDefault="00722FD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DE" w:rsidRDefault="00722FD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8</w:t>
            </w:r>
          </w:p>
        </w:tc>
        <w:tc>
          <w:tcPr>
            <w:tcW w:w="1677" w:type="dxa"/>
          </w:tcPr>
          <w:p w:rsidR="006F121D" w:rsidRDefault="0072639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2FDE" w:rsidRDefault="00722FD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DE" w:rsidRDefault="00722FD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DE" w:rsidRDefault="00722FD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DE" w:rsidRDefault="00722FD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4" w:type="dxa"/>
          </w:tcPr>
          <w:p w:rsidR="006F121D" w:rsidRDefault="005C41A7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6F121D" w:rsidRDefault="005C41A7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6F121D" w:rsidRDefault="005C41A7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</w:tcPr>
          <w:p w:rsidR="006F121D" w:rsidRDefault="00AC58D6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:rsidR="006F121D" w:rsidRDefault="00AC58D6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:rsidR="006F121D" w:rsidRDefault="00722FDE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857,14</w:t>
            </w:r>
          </w:p>
        </w:tc>
      </w:tr>
      <w:tr w:rsidR="00E528FC" w:rsidTr="007C68FE">
        <w:tc>
          <w:tcPr>
            <w:tcW w:w="1936" w:type="dxa"/>
          </w:tcPr>
          <w:p w:rsidR="006F121D" w:rsidRDefault="0072639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13" w:type="dxa"/>
          </w:tcPr>
          <w:p w:rsidR="006F121D" w:rsidRDefault="001106EA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r w:rsidR="00722FDE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6C4FF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="00722FDE">
              <w:rPr>
                <w:rFonts w:ascii="Times New Roman" w:hAnsi="Times New Roman" w:cs="Times New Roman"/>
                <w:sz w:val="24"/>
                <w:szCs w:val="24"/>
              </w:rPr>
              <w:t xml:space="preserve"> ¼</w:t>
            </w:r>
          </w:p>
          <w:p w:rsidR="00722FDE" w:rsidRDefault="00722FD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DE" w:rsidRDefault="00722FD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05" w:type="dxa"/>
          </w:tcPr>
          <w:p w:rsidR="006F121D" w:rsidRDefault="00722FD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,5</w:t>
            </w:r>
          </w:p>
          <w:p w:rsidR="00722FDE" w:rsidRDefault="00722FD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DE" w:rsidRDefault="00722FD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DE" w:rsidRDefault="00722FD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DE" w:rsidRDefault="00722FD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8</w:t>
            </w:r>
          </w:p>
        </w:tc>
        <w:tc>
          <w:tcPr>
            <w:tcW w:w="1677" w:type="dxa"/>
          </w:tcPr>
          <w:p w:rsidR="006F121D" w:rsidRDefault="0072639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2FDE" w:rsidRDefault="00722FD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DE" w:rsidRDefault="00722FD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DE" w:rsidRDefault="00722FD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DE" w:rsidRDefault="00722FD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4" w:type="dxa"/>
          </w:tcPr>
          <w:p w:rsidR="006F121D" w:rsidRDefault="0072639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6F121D" w:rsidRDefault="0072639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6F121D" w:rsidRDefault="0072639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</w:tcPr>
          <w:p w:rsidR="006F121D" w:rsidRDefault="0072639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</w:tc>
        <w:tc>
          <w:tcPr>
            <w:tcW w:w="1347" w:type="dxa"/>
          </w:tcPr>
          <w:p w:rsidR="006F121D" w:rsidRPr="00722FDE" w:rsidRDefault="00722FDE" w:rsidP="006F12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722FDE">
              <w:rPr>
                <w:rFonts w:ascii="Times New Roman" w:hAnsi="Times New Roman" w:cs="Times New Roman"/>
                <w:sz w:val="24"/>
                <w:szCs w:val="24"/>
              </w:rPr>
              <w:t xml:space="preserve"> 1117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22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1</w:t>
            </w:r>
          </w:p>
        </w:tc>
        <w:tc>
          <w:tcPr>
            <w:tcW w:w="1264" w:type="dxa"/>
          </w:tcPr>
          <w:p w:rsidR="006F121D" w:rsidRDefault="00722FD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402,58</w:t>
            </w:r>
          </w:p>
        </w:tc>
      </w:tr>
      <w:tr w:rsidR="00E528FC" w:rsidTr="007C68FE">
        <w:tc>
          <w:tcPr>
            <w:tcW w:w="1936" w:type="dxa"/>
          </w:tcPr>
          <w:p w:rsidR="00726395" w:rsidRDefault="00722FD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13" w:type="dxa"/>
          </w:tcPr>
          <w:p w:rsidR="00726395" w:rsidRDefault="00722FD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общая долевая ¼</w:t>
            </w:r>
          </w:p>
          <w:p w:rsidR="00722FDE" w:rsidRDefault="00722FD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DE" w:rsidRDefault="00722FD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общая долевая 1/4</w:t>
            </w:r>
          </w:p>
        </w:tc>
        <w:tc>
          <w:tcPr>
            <w:tcW w:w="1205" w:type="dxa"/>
          </w:tcPr>
          <w:p w:rsidR="00726395" w:rsidRDefault="00722FD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  <w:p w:rsidR="00722FDE" w:rsidRDefault="00722FD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DE" w:rsidRDefault="00722FD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DE" w:rsidRDefault="00722FD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DE" w:rsidRDefault="00722FD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8</w:t>
            </w:r>
          </w:p>
          <w:p w:rsidR="00722FDE" w:rsidRDefault="00722FD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DE" w:rsidRDefault="00722FD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DE" w:rsidRDefault="00722FD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726395" w:rsidRDefault="00722FD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2FDE" w:rsidRDefault="00722FD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DE" w:rsidRDefault="00722FD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DE" w:rsidRDefault="00722FD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DE" w:rsidRDefault="00722FD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4" w:type="dxa"/>
          </w:tcPr>
          <w:p w:rsidR="00726395" w:rsidRDefault="0072639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726395" w:rsidRDefault="0072639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726395" w:rsidRDefault="0072639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</w:tcPr>
          <w:p w:rsidR="00726395" w:rsidRDefault="0072639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:rsidR="00726395" w:rsidRDefault="0072639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:rsidR="00726395" w:rsidRDefault="0072639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8FC" w:rsidTr="007C68FE">
        <w:tc>
          <w:tcPr>
            <w:tcW w:w="1936" w:type="dxa"/>
          </w:tcPr>
          <w:p w:rsidR="00726395" w:rsidRDefault="00722FD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26395">
              <w:rPr>
                <w:rFonts w:ascii="Times New Roman" w:hAnsi="Times New Roman" w:cs="Times New Roman"/>
                <w:sz w:val="24"/>
                <w:szCs w:val="24"/>
              </w:rPr>
              <w:t xml:space="preserve">ын </w:t>
            </w:r>
          </w:p>
        </w:tc>
        <w:tc>
          <w:tcPr>
            <w:tcW w:w="1713" w:type="dxa"/>
          </w:tcPr>
          <w:p w:rsidR="00726395" w:rsidRDefault="00722FD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общая долевая ¼</w:t>
            </w:r>
          </w:p>
          <w:p w:rsidR="00722FDE" w:rsidRDefault="00722FD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DE" w:rsidRDefault="00722FD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общая долевая 1/4</w:t>
            </w:r>
          </w:p>
        </w:tc>
        <w:tc>
          <w:tcPr>
            <w:tcW w:w="1205" w:type="dxa"/>
          </w:tcPr>
          <w:p w:rsidR="00726395" w:rsidRDefault="00722FD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  <w:p w:rsidR="00722FDE" w:rsidRDefault="00722FD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DE" w:rsidRDefault="00722FD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DE" w:rsidRDefault="00722FD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DE" w:rsidRDefault="00722FD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8</w:t>
            </w:r>
          </w:p>
        </w:tc>
        <w:tc>
          <w:tcPr>
            <w:tcW w:w="1677" w:type="dxa"/>
          </w:tcPr>
          <w:p w:rsidR="00726395" w:rsidRDefault="00722FD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2FDE" w:rsidRDefault="00722FD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DE" w:rsidRDefault="00722FD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DE" w:rsidRDefault="00722FD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DE" w:rsidRDefault="00722FD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4" w:type="dxa"/>
          </w:tcPr>
          <w:p w:rsidR="00726395" w:rsidRDefault="0072639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726395" w:rsidRDefault="0072639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726395" w:rsidRDefault="0072639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</w:tcPr>
          <w:p w:rsidR="00726395" w:rsidRDefault="0072639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:rsidR="00726395" w:rsidRDefault="0072639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:rsidR="00726395" w:rsidRDefault="0072639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F121D" w:rsidRPr="006F121D" w:rsidRDefault="006F121D" w:rsidP="006F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F121D" w:rsidRPr="006F121D" w:rsidSect="006F121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F121D"/>
    <w:rsid w:val="0006226B"/>
    <w:rsid w:val="001106EA"/>
    <w:rsid w:val="001E308E"/>
    <w:rsid w:val="00346158"/>
    <w:rsid w:val="00372BCC"/>
    <w:rsid w:val="003B7B3A"/>
    <w:rsid w:val="00464555"/>
    <w:rsid w:val="0048678F"/>
    <w:rsid w:val="005946A9"/>
    <w:rsid w:val="005C41A7"/>
    <w:rsid w:val="00603C2D"/>
    <w:rsid w:val="00627076"/>
    <w:rsid w:val="006C2747"/>
    <w:rsid w:val="006C4FF1"/>
    <w:rsid w:val="006F121D"/>
    <w:rsid w:val="00722FDE"/>
    <w:rsid w:val="00726395"/>
    <w:rsid w:val="00730A32"/>
    <w:rsid w:val="00735253"/>
    <w:rsid w:val="007C68FE"/>
    <w:rsid w:val="00800E9E"/>
    <w:rsid w:val="00821D8C"/>
    <w:rsid w:val="008406DD"/>
    <w:rsid w:val="009233E1"/>
    <w:rsid w:val="009733BF"/>
    <w:rsid w:val="00A82832"/>
    <w:rsid w:val="00AC58D6"/>
    <w:rsid w:val="00B741AD"/>
    <w:rsid w:val="00BF03BD"/>
    <w:rsid w:val="00C34141"/>
    <w:rsid w:val="00C60124"/>
    <w:rsid w:val="00D12B2F"/>
    <w:rsid w:val="00DD51EC"/>
    <w:rsid w:val="00E33C92"/>
    <w:rsid w:val="00E42CDB"/>
    <w:rsid w:val="00E528FC"/>
    <w:rsid w:val="00E8709C"/>
    <w:rsid w:val="00F5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B2D00"/>
  <w15:docId w15:val="{57A5F8A2-39E6-4CD1-B3E8-541416A1E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40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2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4AA29-AFDC-43D8-ACFC-21F246BD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p</cp:lastModifiedBy>
  <cp:revision>34</cp:revision>
  <dcterms:created xsi:type="dcterms:W3CDTF">2013-08-22T05:50:00Z</dcterms:created>
  <dcterms:modified xsi:type="dcterms:W3CDTF">2017-05-17T07:06:00Z</dcterms:modified>
</cp:coreProperties>
</file>